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diagrams/colors1.xml" ContentType="application/vnd.openxmlformats-officedocument.drawingml.diagramColor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B9F" w:rsidRDefault="002747F5" w:rsidP="002747F5">
      <w:pPr>
        <w:jc w:val="right"/>
      </w:pPr>
      <w:r>
        <w:t>Team Members Being Added Integration Objectives</w:t>
      </w:r>
      <w:bookmarkStart w:id="0" w:name="_GoBack"/>
      <w:r w:rsidR="006E04C3">
        <w:rPr>
          <w:noProof/>
        </w:rPr>
        <w:drawing>
          <wp:inline distT="0" distB="0" distL="0" distR="0" wp14:anchorId="1C5E3D7E" wp14:editId="6669BB40">
            <wp:extent cx="8598089" cy="6114197"/>
            <wp:effectExtent l="76200" t="0" r="698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sectPr w:rsidR="00671B9F" w:rsidSect="002F033A"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elle Rg">
    <w:panose1 w:val="00000000000000000000"/>
    <w:charset w:val="00"/>
    <w:family w:val="modern"/>
    <w:notTrueType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C3"/>
    <w:rsid w:val="0012176A"/>
    <w:rsid w:val="002747F5"/>
    <w:rsid w:val="002F033A"/>
    <w:rsid w:val="00671B9F"/>
    <w:rsid w:val="006E04C3"/>
    <w:rsid w:val="007B1AEE"/>
    <w:rsid w:val="00C643B5"/>
    <w:rsid w:val="00DD1019"/>
    <w:rsid w:val="00F6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delle Rg" w:eastAsiaTheme="minorHAnsi" w:hAnsi="Adelle Rg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delle Rg" w:eastAsiaTheme="minorHAnsi" w:hAnsi="Adelle Rg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10C4B9-3241-42F0-8AF0-C0EBC9CAD0DB}" type="doc">
      <dgm:prSet loTypeId="urn:microsoft.com/office/officeart/2009/3/layout/IncreasingArrowsProcess" loCatId="process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FB606584-BDDC-4726-A44E-ABFB6B0D3A8C}">
      <dgm:prSet phldrT="[Text]"/>
      <dgm:spPr/>
      <dgm:t>
        <a:bodyPr/>
        <a:lstStyle/>
        <a:p>
          <a:pPr algn="l"/>
          <a:r>
            <a:rPr lang="en-US" b="1"/>
            <a:t>Pre-Departure</a:t>
          </a:r>
          <a:endParaRPr lang="en-US"/>
        </a:p>
      </dgm:t>
    </dgm:pt>
    <dgm:pt modelId="{BB9EDEBF-E86A-4FD0-AF54-70FC81502175}" type="parTrans" cxnId="{2ABEF81D-F372-45BB-9500-12CD8ED93993}">
      <dgm:prSet/>
      <dgm:spPr/>
      <dgm:t>
        <a:bodyPr/>
        <a:lstStyle/>
        <a:p>
          <a:pPr algn="l"/>
          <a:endParaRPr lang="en-US"/>
        </a:p>
      </dgm:t>
    </dgm:pt>
    <dgm:pt modelId="{B1212CA8-5207-43DF-ACEF-D7ABC2A5C82A}" type="sibTrans" cxnId="{2ABEF81D-F372-45BB-9500-12CD8ED93993}">
      <dgm:prSet/>
      <dgm:spPr/>
      <dgm:t>
        <a:bodyPr/>
        <a:lstStyle/>
        <a:p>
          <a:pPr algn="l"/>
          <a:endParaRPr lang="en-US"/>
        </a:p>
      </dgm:t>
    </dgm:pt>
    <dgm:pt modelId="{BB6872F5-02D1-4CEA-B1FB-332CE2D239E2}">
      <dgm:prSet phldrT="[Text]" custT="1"/>
      <dgm:spPr/>
      <dgm:t>
        <a:bodyPr/>
        <a:lstStyle/>
        <a:p>
          <a:pPr algn="l"/>
          <a:r>
            <a:rPr lang="en-US" sz="1400"/>
            <a:t>Team Member Being Added (TMBA) clearly u</a:t>
          </a:r>
          <a:r>
            <a:rPr lang="en-US" sz="1400" b="1"/>
            <a:t>nderstands TL expectations</a:t>
          </a:r>
          <a:r>
            <a:rPr lang="en-US" sz="1400"/>
            <a:t>:</a:t>
          </a:r>
        </a:p>
        <a:p>
          <a:pPr algn="l"/>
          <a:r>
            <a:rPr lang="en-US" sz="1000" b="0"/>
            <a:t>- Team Agreement/ History/Schedule/Values</a:t>
          </a:r>
        </a:p>
        <a:p>
          <a:pPr algn="l"/>
          <a:r>
            <a:rPr lang="en-US" sz="1000" b="0"/>
            <a:t>- TL Leadership Style </a:t>
          </a:r>
        </a:p>
        <a:p>
          <a:pPr algn="l"/>
          <a:r>
            <a:rPr lang="en-US" sz="1000" b="0"/>
            <a:t>- Platform &amp; Language</a:t>
          </a:r>
        </a:p>
        <a:p>
          <a:pPr algn="l"/>
          <a:r>
            <a:rPr lang="en-US" sz="1000" b="0"/>
            <a:t>- Trust &amp; Conflict Styles</a:t>
          </a:r>
        </a:p>
      </dgm:t>
    </dgm:pt>
    <dgm:pt modelId="{52207581-B630-4653-93EF-C0C280CD2106}" type="parTrans" cxnId="{ED34397C-7666-41EF-A4CC-1361291C0172}">
      <dgm:prSet/>
      <dgm:spPr/>
      <dgm:t>
        <a:bodyPr/>
        <a:lstStyle/>
        <a:p>
          <a:pPr algn="l"/>
          <a:endParaRPr lang="en-US"/>
        </a:p>
      </dgm:t>
    </dgm:pt>
    <dgm:pt modelId="{CDF919A3-57AE-49CE-B329-7E7F5710CC8C}" type="sibTrans" cxnId="{ED34397C-7666-41EF-A4CC-1361291C0172}">
      <dgm:prSet/>
      <dgm:spPr/>
      <dgm:t>
        <a:bodyPr/>
        <a:lstStyle/>
        <a:p>
          <a:pPr algn="l"/>
          <a:endParaRPr lang="en-US"/>
        </a:p>
      </dgm:t>
    </dgm:pt>
    <dgm:pt modelId="{D9AF15D5-A4D1-44F0-A96B-E9E747ACB50E}">
      <dgm:prSet phldrT="[Text]"/>
      <dgm:spPr/>
      <dgm:t>
        <a:bodyPr/>
        <a:lstStyle/>
        <a:p>
          <a:pPr algn="l"/>
          <a:r>
            <a:rPr lang="en-US" b="1"/>
            <a:t>1 - 2 Months: Model/Assist</a:t>
          </a:r>
        </a:p>
      </dgm:t>
    </dgm:pt>
    <dgm:pt modelId="{65386C9B-2BCE-4F71-926C-41A9C1AABB1A}" type="parTrans" cxnId="{4C87489C-13B5-4149-BE22-8B2EE7965D9F}">
      <dgm:prSet/>
      <dgm:spPr/>
      <dgm:t>
        <a:bodyPr/>
        <a:lstStyle/>
        <a:p>
          <a:pPr algn="l"/>
          <a:endParaRPr lang="en-US"/>
        </a:p>
      </dgm:t>
    </dgm:pt>
    <dgm:pt modelId="{92DF0F6D-CFA5-4377-947B-ED53782C3ADC}" type="sibTrans" cxnId="{4C87489C-13B5-4149-BE22-8B2EE7965D9F}">
      <dgm:prSet/>
      <dgm:spPr/>
      <dgm:t>
        <a:bodyPr/>
        <a:lstStyle/>
        <a:p>
          <a:pPr algn="l"/>
          <a:endParaRPr lang="en-US"/>
        </a:p>
      </dgm:t>
    </dgm:pt>
    <dgm:pt modelId="{E89EBFB5-C714-4521-945C-C1A89D679C2A}">
      <dgm:prSet phldrT="[Text]" custT="1"/>
      <dgm:spPr/>
      <dgm:t>
        <a:bodyPr/>
        <a:lstStyle/>
        <a:p>
          <a:pPr algn="l">
            <a:lnSpc>
              <a:spcPct val="90000"/>
            </a:lnSpc>
            <a:spcAft>
              <a:spcPct val="35000"/>
            </a:spcAft>
          </a:pPr>
          <a:r>
            <a:rPr lang="en-US" sz="1400"/>
            <a:t>TMBA is thoroughly </a:t>
          </a:r>
          <a:r>
            <a:rPr lang="en-US" sz="1400" b="1"/>
            <a:t>oriented</a:t>
          </a:r>
          <a:r>
            <a:rPr lang="en-US" sz="1400"/>
            <a:t> to: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- Team Relationships/ Responsibilities/Culture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- Local Surroundings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- Platform </a:t>
          </a:r>
        </a:p>
        <a:p>
          <a:pPr algn="l">
            <a:lnSpc>
              <a:spcPct val="100000"/>
            </a:lnSpc>
            <a:spcAft>
              <a:spcPts val="0"/>
            </a:spcAft>
          </a:pPr>
          <a:r>
            <a:rPr lang="en-US" sz="1000"/>
            <a:t>- 1st Year Template</a:t>
          </a:r>
        </a:p>
      </dgm:t>
    </dgm:pt>
    <dgm:pt modelId="{73849C38-33E3-4856-8463-05A61C3E1F49}" type="parTrans" cxnId="{DD23227D-9E14-427B-8470-E9E06E9E2CEE}">
      <dgm:prSet/>
      <dgm:spPr/>
      <dgm:t>
        <a:bodyPr/>
        <a:lstStyle/>
        <a:p>
          <a:pPr algn="l"/>
          <a:endParaRPr lang="en-US"/>
        </a:p>
      </dgm:t>
    </dgm:pt>
    <dgm:pt modelId="{81B40018-A5E1-441A-BDA3-A6AD19E0446A}" type="sibTrans" cxnId="{DD23227D-9E14-427B-8470-E9E06E9E2CEE}">
      <dgm:prSet/>
      <dgm:spPr/>
      <dgm:t>
        <a:bodyPr/>
        <a:lstStyle/>
        <a:p>
          <a:pPr algn="l"/>
          <a:endParaRPr lang="en-US"/>
        </a:p>
      </dgm:t>
    </dgm:pt>
    <dgm:pt modelId="{D7CCB02B-1F72-4B0B-BEB6-75FDE38FD4E1}">
      <dgm:prSet phldrT="[Text]"/>
      <dgm:spPr/>
      <dgm:t>
        <a:bodyPr/>
        <a:lstStyle/>
        <a:p>
          <a:pPr algn="l"/>
          <a:r>
            <a:rPr lang="en-US" b="1"/>
            <a:t>2-12 Months: Assist/Watch</a:t>
          </a:r>
        </a:p>
      </dgm:t>
    </dgm:pt>
    <dgm:pt modelId="{C04030EC-8BA2-490F-9941-A1B76543E31D}" type="parTrans" cxnId="{D26464D7-3983-4C63-A7B6-5E19FA33F567}">
      <dgm:prSet/>
      <dgm:spPr/>
      <dgm:t>
        <a:bodyPr/>
        <a:lstStyle/>
        <a:p>
          <a:pPr algn="l"/>
          <a:endParaRPr lang="en-US"/>
        </a:p>
      </dgm:t>
    </dgm:pt>
    <dgm:pt modelId="{B2B5A651-8EF7-48C0-8B87-A84932A02405}" type="sibTrans" cxnId="{D26464D7-3983-4C63-A7B6-5E19FA33F567}">
      <dgm:prSet/>
      <dgm:spPr/>
      <dgm:t>
        <a:bodyPr/>
        <a:lstStyle/>
        <a:p>
          <a:pPr algn="l"/>
          <a:endParaRPr lang="en-US"/>
        </a:p>
      </dgm:t>
    </dgm:pt>
    <dgm:pt modelId="{46BFBC67-9873-4FD0-86E5-8036E844829B}">
      <dgm:prSet phldrT="[Text]"/>
      <dgm:spPr/>
      <dgm:t>
        <a:bodyPr/>
        <a:lstStyle/>
        <a:p>
          <a:pPr algn="l"/>
          <a:r>
            <a:rPr lang="en-US" sz="1400"/>
            <a:t>TMBA is </a:t>
          </a:r>
          <a:r>
            <a:rPr lang="en-US" sz="1400" b="1"/>
            <a:t>equipped &amp; empowered </a:t>
          </a:r>
          <a:r>
            <a:rPr lang="en-US" sz="1400"/>
            <a:t>to fulfill:</a:t>
          </a:r>
        </a:p>
      </dgm:t>
    </dgm:pt>
    <dgm:pt modelId="{36F85495-E115-4E28-869B-16C4F35F76D4}" type="parTrans" cxnId="{B1AC73D7-6EA6-43A0-9E3C-6FDAB7E315FE}">
      <dgm:prSet/>
      <dgm:spPr/>
      <dgm:t>
        <a:bodyPr/>
        <a:lstStyle/>
        <a:p>
          <a:pPr algn="l"/>
          <a:endParaRPr lang="en-US"/>
        </a:p>
      </dgm:t>
    </dgm:pt>
    <dgm:pt modelId="{5A987935-1A05-46A6-B39E-CC51605D3340}" type="sibTrans" cxnId="{B1AC73D7-6EA6-43A0-9E3C-6FDAB7E315FE}">
      <dgm:prSet/>
      <dgm:spPr/>
      <dgm:t>
        <a:bodyPr/>
        <a:lstStyle/>
        <a:p>
          <a:pPr algn="l"/>
          <a:endParaRPr lang="en-US"/>
        </a:p>
      </dgm:t>
    </dgm:pt>
    <dgm:pt modelId="{DF3B2C8E-DFAE-4C43-B6CA-C861DE25D676}">
      <dgm:prSet phldrT="[Text]" custT="1"/>
      <dgm:spPr/>
      <dgm:t>
        <a:bodyPr/>
        <a:lstStyle/>
        <a:p>
          <a:pPr algn="l"/>
          <a:r>
            <a:rPr lang="en-US" sz="1000"/>
            <a:t>- Team Responsibilities</a:t>
          </a:r>
        </a:p>
        <a:p>
          <a:pPr algn="l"/>
          <a:r>
            <a:rPr lang="en-US" sz="1000"/>
            <a:t>- CPM Responsibilities</a:t>
          </a:r>
        </a:p>
        <a:p>
          <a:pPr algn="l"/>
          <a:r>
            <a:rPr lang="en-US" sz="1000"/>
            <a:t>- Platform Responsibilities</a:t>
          </a:r>
        </a:p>
      </dgm:t>
    </dgm:pt>
    <dgm:pt modelId="{39D750BA-3583-445F-B8F8-49198C18F6B3}" type="parTrans" cxnId="{F2CA43F5-072D-49FF-9A7D-3626ADE8571E}">
      <dgm:prSet/>
      <dgm:spPr/>
      <dgm:t>
        <a:bodyPr/>
        <a:lstStyle/>
        <a:p>
          <a:pPr algn="l"/>
          <a:endParaRPr lang="en-US"/>
        </a:p>
      </dgm:t>
    </dgm:pt>
    <dgm:pt modelId="{DF6C85F4-0FD2-4FB2-B708-83BA0E3FBDE4}" type="sibTrans" cxnId="{F2CA43F5-072D-49FF-9A7D-3626ADE8571E}">
      <dgm:prSet/>
      <dgm:spPr/>
      <dgm:t>
        <a:bodyPr/>
        <a:lstStyle/>
        <a:p>
          <a:pPr algn="l"/>
          <a:endParaRPr lang="en-US"/>
        </a:p>
      </dgm:t>
    </dgm:pt>
    <dgm:pt modelId="{118F4BEA-567C-41B6-8B12-17B55C4CF29C}">
      <dgm:prSet/>
      <dgm:spPr/>
      <dgm:t>
        <a:bodyPr/>
        <a:lstStyle/>
        <a:p>
          <a:pPr algn="l"/>
          <a:r>
            <a:rPr lang="en-US" b="1"/>
            <a:t>6-12 Months: Watch</a:t>
          </a:r>
        </a:p>
      </dgm:t>
    </dgm:pt>
    <dgm:pt modelId="{3EFEA567-B263-4F0B-A626-7DE8D1DCA2C4}" type="parTrans" cxnId="{FD890AD4-E558-4398-AC2C-40A075AEC166}">
      <dgm:prSet/>
      <dgm:spPr/>
      <dgm:t>
        <a:bodyPr/>
        <a:lstStyle/>
        <a:p>
          <a:pPr algn="l"/>
          <a:endParaRPr lang="en-US"/>
        </a:p>
      </dgm:t>
    </dgm:pt>
    <dgm:pt modelId="{0228A1B5-1070-42DC-8EA9-F03E50E3C15F}" type="sibTrans" cxnId="{FD890AD4-E558-4398-AC2C-40A075AEC166}">
      <dgm:prSet/>
      <dgm:spPr/>
      <dgm:t>
        <a:bodyPr/>
        <a:lstStyle/>
        <a:p>
          <a:pPr algn="l"/>
          <a:endParaRPr lang="en-US"/>
        </a:p>
      </dgm:t>
    </dgm:pt>
    <dgm:pt modelId="{CDC60083-BDEA-481E-8BD2-326C1801BE29}">
      <dgm:prSet/>
      <dgm:spPr/>
      <dgm:t>
        <a:bodyPr/>
        <a:lstStyle/>
        <a:p>
          <a:pPr algn="l"/>
          <a:r>
            <a:rPr lang="en-US" b="1"/>
            <a:t>9-18 Months: Leave</a:t>
          </a:r>
        </a:p>
      </dgm:t>
    </dgm:pt>
    <dgm:pt modelId="{0483192A-0C69-478D-9FBB-CE9366EAB0BD}" type="parTrans" cxnId="{311DAF6C-52C2-44E0-B6F7-7F1C884A378A}">
      <dgm:prSet/>
      <dgm:spPr/>
      <dgm:t>
        <a:bodyPr/>
        <a:lstStyle/>
        <a:p>
          <a:pPr algn="l"/>
          <a:endParaRPr lang="en-US"/>
        </a:p>
      </dgm:t>
    </dgm:pt>
    <dgm:pt modelId="{1EB2336D-9C58-44FB-A7ED-2B670271B423}" type="sibTrans" cxnId="{311DAF6C-52C2-44E0-B6F7-7F1C884A378A}">
      <dgm:prSet/>
      <dgm:spPr/>
      <dgm:t>
        <a:bodyPr/>
        <a:lstStyle/>
        <a:p>
          <a:pPr algn="l"/>
          <a:endParaRPr lang="en-US"/>
        </a:p>
      </dgm:t>
    </dgm:pt>
    <dgm:pt modelId="{10A13FC5-7E54-47DA-827A-9611D2439254}">
      <dgm:prSet custT="1"/>
      <dgm:spPr/>
      <dgm:t>
        <a:bodyPr/>
        <a:lstStyle/>
        <a:p>
          <a:pPr algn="l"/>
          <a:r>
            <a:rPr lang="en-US" sz="1400"/>
            <a:t>TMBA is </a:t>
          </a:r>
          <a:r>
            <a:rPr lang="en-US" sz="1400" b="1"/>
            <a:t>integrated &amp; contributing </a:t>
          </a:r>
          <a:r>
            <a:rPr lang="en-US" sz="1400"/>
            <a:t>to Team:</a:t>
          </a:r>
        </a:p>
        <a:p>
          <a:pPr algn="l"/>
          <a:r>
            <a:rPr lang="en-US" sz="1000"/>
            <a:t>- Relationally</a:t>
          </a:r>
        </a:p>
        <a:p>
          <a:pPr algn="l"/>
          <a:r>
            <a:rPr lang="en-US" sz="1000"/>
            <a:t>- Functionally</a:t>
          </a:r>
        </a:p>
      </dgm:t>
    </dgm:pt>
    <dgm:pt modelId="{883919E6-9070-4BAE-BAF6-92E202521D71}" type="parTrans" cxnId="{593E3EF7-82CA-4346-84E4-1F294B9A2E40}">
      <dgm:prSet/>
      <dgm:spPr/>
      <dgm:t>
        <a:bodyPr/>
        <a:lstStyle/>
        <a:p>
          <a:pPr algn="l"/>
          <a:endParaRPr lang="en-US"/>
        </a:p>
      </dgm:t>
    </dgm:pt>
    <dgm:pt modelId="{6931F2E1-60AC-43A4-8598-53841F5A26BD}" type="sibTrans" cxnId="{593E3EF7-82CA-4346-84E4-1F294B9A2E40}">
      <dgm:prSet/>
      <dgm:spPr/>
      <dgm:t>
        <a:bodyPr/>
        <a:lstStyle/>
        <a:p>
          <a:pPr algn="l"/>
          <a:endParaRPr lang="en-US"/>
        </a:p>
      </dgm:t>
    </dgm:pt>
    <dgm:pt modelId="{8B03B380-6D4E-44A1-8E25-A913176EC194}">
      <dgm:prSet/>
      <dgm:spPr/>
      <dgm:t>
        <a:bodyPr/>
        <a:lstStyle/>
        <a:p>
          <a:pPr algn="l"/>
          <a:endParaRPr lang="en-US" sz="1400"/>
        </a:p>
      </dgm:t>
    </dgm:pt>
    <dgm:pt modelId="{29562BC9-A9B8-48FE-A249-D5C0BEFA2A4C}" type="parTrans" cxnId="{F80D5FA0-6D54-4E0D-A525-BC0E452D8517}">
      <dgm:prSet/>
      <dgm:spPr/>
      <dgm:t>
        <a:bodyPr/>
        <a:lstStyle/>
        <a:p>
          <a:pPr algn="l"/>
          <a:endParaRPr lang="en-US"/>
        </a:p>
      </dgm:t>
    </dgm:pt>
    <dgm:pt modelId="{FF1D0C17-E04B-4E66-BADE-5A6D99015ADF}" type="sibTrans" cxnId="{F80D5FA0-6D54-4E0D-A525-BC0E452D8517}">
      <dgm:prSet/>
      <dgm:spPr/>
      <dgm:t>
        <a:bodyPr/>
        <a:lstStyle/>
        <a:p>
          <a:pPr algn="l"/>
          <a:endParaRPr lang="en-US"/>
        </a:p>
      </dgm:t>
    </dgm:pt>
    <dgm:pt modelId="{60C73DA1-D23F-4584-B2FE-F6A1C82F7E9A}">
      <dgm:prSet/>
      <dgm:spPr/>
      <dgm:t>
        <a:bodyPr/>
        <a:lstStyle/>
        <a:p>
          <a:pPr algn="l"/>
          <a:r>
            <a:rPr lang="en-US"/>
            <a:t>TMBA operates </a:t>
          </a:r>
          <a:r>
            <a:rPr lang="en-US" b="1"/>
            <a:t>collaboratively </a:t>
          </a:r>
          <a:r>
            <a:rPr lang="en-US"/>
            <a:t>with team relationally &amp; functionally AND </a:t>
          </a:r>
          <a:r>
            <a:rPr lang="en-US" b="1"/>
            <a:t>interdependently</a:t>
          </a:r>
          <a:r>
            <a:rPr lang="en-US"/>
            <a:t> within culture/language and relationships.</a:t>
          </a:r>
        </a:p>
      </dgm:t>
    </dgm:pt>
    <dgm:pt modelId="{CC85B247-BE53-48C3-84C1-C845937A6BEF}" type="parTrans" cxnId="{1F0EF682-7F49-47F4-8CF7-2AF05D8B434B}">
      <dgm:prSet/>
      <dgm:spPr/>
      <dgm:t>
        <a:bodyPr/>
        <a:lstStyle/>
        <a:p>
          <a:pPr algn="l"/>
          <a:endParaRPr lang="en-US"/>
        </a:p>
      </dgm:t>
    </dgm:pt>
    <dgm:pt modelId="{848B04E0-D7ED-49D1-9B14-8794457525F6}" type="sibTrans" cxnId="{1F0EF682-7F49-47F4-8CF7-2AF05D8B434B}">
      <dgm:prSet/>
      <dgm:spPr/>
      <dgm:t>
        <a:bodyPr/>
        <a:lstStyle/>
        <a:p>
          <a:pPr algn="l"/>
          <a:endParaRPr lang="en-US"/>
        </a:p>
      </dgm:t>
    </dgm:pt>
    <dgm:pt modelId="{CB987793-4707-4E1A-A56A-36B01573B3A5}" type="pres">
      <dgm:prSet presAssocID="{8D10C4B9-3241-42F0-8AF0-C0EBC9CAD0DB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3CE1E7E3-2978-4B2F-BD87-BC2F449430D6}" type="pres">
      <dgm:prSet presAssocID="{FB606584-BDDC-4726-A44E-ABFB6B0D3A8C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9B564B-85CC-476E-BBE9-286755034DB8}" type="pres">
      <dgm:prSet presAssocID="{FB606584-BDDC-4726-A44E-ABFB6B0D3A8C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D5A33B-53B8-4F11-8E7E-BBEF33B969C1}" type="pres">
      <dgm:prSet presAssocID="{D9AF15D5-A4D1-44F0-A96B-E9E747ACB50E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4CD66BA-BE8A-446D-95E7-CCFDF6D9E433}" type="pres">
      <dgm:prSet presAssocID="{D9AF15D5-A4D1-44F0-A96B-E9E747ACB50E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00DF295-AA9B-46EE-BC49-C54155940BFC}" type="pres">
      <dgm:prSet presAssocID="{D7CCB02B-1F72-4B0B-BEB6-75FDE38FD4E1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00E0FB-37D2-49E7-8B50-43706E592B1B}" type="pres">
      <dgm:prSet presAssocID="{D7CCB02B-1F72-4B0B-BEB6-75FDE38FD4E1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83AB15-1616-44BA-B08E-AB0F5697726D}" type="pres">
      <dgm:prSet presAssocID="{118F4BEA-567C-41B6-8B12-17B55C4CF29C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239962AE-1B69-4E3C-B8CD-207D2A9FAD7B}" type="pres">
      <dgm:prSet presAssocID="{118F4BEA-567C-41B6-8B12-17B55C4CF29C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8F3C29-C0BF-4C1D-85D8-8727B841FDD8}" type="pres">
      <dgm:prSet presAssocID="{CDC60083-BDEA-481E-8BD2-326C1801BE29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D0B89352-4C2D-44AC-9804-1AFCC736A6F0}" type="pres">
      <dgm:prSet presAssocID="{CDC60083-BDEA-481E-8BD2-326C1801BE29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74EB15-773A-4622-A077-6FEDC5121ADC}" type="presOf" srcId="{60C73DA1-D23F-4584-B2FE-F6A1C82F7E9A}" destId="{D0B89352-4C2D-44AC-9804-1AFCC736A6F0}" srcOrd="0" destOrd="0" presId="urn:microsoft.com/office/officeart/2009/3/layout/IncreasingArrowsProcess"/>
    <dgm:cxn modelId="{1069F2E4-B106-4B0C-B321-F103925FCB0E}" type="presOf" srcId="{8B03B380-6D4E-44A1-8E25-A913176EC194}" destId="{239962AE-1B69-4E3C-B8CD-207D2A9FAD7B}" srcOrd="0" destOrd="1" presId="urn:microsoft.com/office/officeart/2009/3/layout/IncreasingArrowsProcess"/>
    <dgm:cxn modelId="{F452967D-CF13-4366-BDCA-0E20A0B5788E}" type="presOf" srcId="{10A13FC5-7E54-47DA-827A-9611D2439254}" destId="{239962AE-1B69-4E3C-B8CD-207D2A9FAD7B}" srcOrd="0" destOrd="0" presId="urn:microsoft.com/office/officeart/2009/3/layout/IncreasingArrowsProcess"/>
    <dgm:cxn modelId="{53B32469-1DCA-468B-B9ED-3EA84E96D61E}" type="presOf" srcId="{E89EBFB5-C714-4521-945C-C1A89D679C2A}" destId="{D4CD66BA-BE8A-446D-95E7-CCFDF6D9E433}" srcOrd="0" destOrd="0" presId="urn:microsoft.com/office/officeart/2009/3/layout/IncreasingArrowsProcess"/>
    <dgm:cxn modelId="{311DAF6C-52C2-44E0-B6F7-7F1C884A378A}" srcId="{8D10C4B9-3241-42F0-8AF0-C0EBC9CAD0DB}" destId="{CDC60083-BDEA-481E-8BD2-326C1801BE29}" srcOrd="4" destOrd="0" parTransId="{0483192A-0C69-478D-9FBB-CE9366EAB0BD}" sibTransId="{1EB2336D-9C58-44FB-A7ED-2B670271B423}"/>
    <dgm:cxn modelId="{FD890AD4-E558-4398-AC2C-40A075AEC166}" srcId="{8D10C4B9-3241-42F0-8AF0-C0EBC9CAD0DB}" destId="{118F4BEA-567C-41B6-8B12-17B55C4CF29C}" srcOrd="3" destOrd="0" parTransId="{3EFEA567-B263-4F0B-A626-7DE8D1DCA2C4}" sibTransId="{0228A1B5-1070-42DC-8EA9-F03E50E3C15F}"/>
    <dgm:cxn modelId="{1F0EF682-7F49-47F4-8CF7-2AF05D8B434B}" srcId="{CDC60083-BDEA-481E-8BD2-326C1801BE29}" destId="{60C73DA1-D23F-4584-B2FE-F6A1C82F7E9A}" srcOrd="0" destOrd="0" parTransId="{CC85B247-BE53-48C3-84C1-C845937A6BEF}" sibTransId="{848B04E0-D7ED-49D1-9B14-8794457525F6}"/>
    <dgm:cxn modelId="{C5236DF2-6237-4A99-AF34-B0A7629B2DBC}" type="presOf" srcId="{CDC60083-BDEA-481E-8BD2-326C1801BE29}" destId="{BA8F3C29-C0BF-4C1D-85D8-8727B841FDD8}" srcOrd="0" destOrd="0" presId="urn:microsoft.com/office/officeart/2009/3/layout/IncreasingArrowsProcess"/>
    <dgm:cxn modelId="{F80D5FA0-6D54-4E0D-A525-BC0E452D8517}" srcId="{118F4BEA-567C-41B6-8B12-17B55C4CF29C}" destId="{8B03B380-6D4E-44A1-8E25-A913176EC194}" srcOrd="1" destOrd="0" parTransId="{29562BC9-A9B8-48FE-A249-D5C0BEFA2A4C}" sibTransId="{FF1D0C17-E04B-4E66-BADE-5A6D99015ADF}"/>
    <dgm:cxn modelId="{F2CA43F5-072D-49FF-9A7D-3626ADE8571E}" srcId="{D7CCB02B-1F72-4B0B-BEB6-75FDE38FD4E1}" destId="{DF3B2C8E-DFAE-4C43-B6CA-C861DE25D676}" srcOrd="1" destOrd="0" parTransId="{39D750BA-3583-445F-B8F8-49198C18F6B3}" sibTransId="{DF6C85F4-0FD2-4FB2-B708-83BA0E3FBDE4}"/>
    <dgm:cxn modelId="{22346FAD-130F-46F1-9CC3-36D630F5A86E}" type="presOf" srcId="{46BFBC67-9873-4FD0-86E5-8036E844829B}" destId="{C600E0FB-37D2-49E7-8B50-43706E592B1B}" srcOrd="0" destOrd="0" presId="urn:microsoft.com/office/officeart/2009/3/layout/IncreasingArrowsProcess"/>
    <dgm:cxn modelId="{3DB4066B-14C6-4E1A-8C2D-1E285261F97E}" type="presOf" srcId="{D9AF15D5-A4D1-44F0-A96B-E9E747ACB50E}" destId="{22D5A33B-53B8-4F11-8E7E-BBEF33B969C1}" srcOrd="0" destOrd="0" presId="urn:microsoft.com/office/officeart/2009/3/layout/IncreasingArrowsProcess"/>
    <dgm:cxn modelId="{D26464D7-3983-4C63-A7B6-5E19FA33F567}" srcId="{8D10C4B9-3241-42F0-8AF0-C0EBC9CAD0DB}" destId="{D7CCB02B-1F72-4B0B-BEB6-75FDE38FD4E1}" srcOrd="2" destOrd="0" parTransId="{C04030EC-8BA2-490F-9941-A1B76543E31D}" sibTransId="{B2B5A651-8EF7-48C0-8B87-A84932A02405}"/>
    <dgm:cxn modelId="{DD23227D-9E14-427B-8470-E9E06E9E2CEE}" srcId="{D9AF15D5-A4D1-44F0-A96B-E9E747ACB50E}" destId="{E89EBFB5-C714-4521-945C-C1A89D679C2A}" srcOrd="0" destOrd="0" parTransId="{73849C38-33E3-4856-8463-05A61C3E1F49}" sibTransId="{81B40018-A5E1-441A-BDA3-A6AD19E0446A}"/>
    <dgm:cxn modelId="{593E3EF7-82CA-4346-84E4-1F294B9A2E40}" srcId="{118F4BEA-567C-41B6-8B12-17B55C4CF29C}" destId="{10A13FC5-7E54-47DA-827A-9611D2439254}" srcOrd="0" destOrd="0" parTransId="{883919E6-9070-4BAE-BAF6-92E202521D71}" sibTransId="{6931F2E1-60AC-43A4-8598-53841F5A26BD}"/>
    <dgm:cxn modelId="{3447D646-E3A7-47A6-B670-B20E85A91D8F}" type="presOf" srcId="{8D10C4B9-3241-42F0-8AF0-C0EBC9CAD0DB}" destId="{CB987793-4707-4E1A-A56A-36B01573B3A5}" srcOrd="0" destOrd="0" presId="urn:microsoft.com/office/officeart/2009/3/layout/IncreasingArrowsProcess"/>
    <dgm:cxn modelId="{E0B858B7-7335-4A7D-805A-1E4B4A9E0287}" type="presOf" srcId="{FB606584-BDDC-4726-A44E-ABFB6B0D3A8C}" destId="{3CE1E7E3-2978-4B2F-BD87-BC2F449430D6}" srcOrd="0" destOrd="0" presId="urn:microsoft.com/office/officeart/2009/3/layout/IncreasingArrowsProcess"/>
    <dgm:cxn modelId="{BFB062D2-058C-4150-A178-6ACF68CD394A}" type="presOf" srcId="{BB6872F5-02D1-4CEA-B1FB-332CE2D239E2}" destId="{B19B564B-85CC-476E-BBE9-286755034DB8}" srcOrd="0" destOrd="0" presId="urn:microsoft.com/office/officeart/2009/3/layout/IncreasingArrowsProcess"/>
    <dgm:cxn modelId="{5DB3334D-04B7-4E24-9115-B2198A386851}" type="presOf" srcId="{DF3B2C8E-DFAE-4C43-B6CA-C861DE25D676}" destId="{C600E0FB-37D2-49E7-8B50-43706E592B1B}" srcOrd="0" destOrd="1" presId="urn:microsoft.com/office/officeart/2009/3/layout/IncreasingArrowsProcess"/>
    <dgm:cxn modelId="{4C87489C-13B5-4149-BE22-8B2EE7965D9F}" srcId="{8D10C4B9-3241-42F0-8AF0-C0EBC9CAD0DB}" destId="{D9AF15D5-A4D1-44F0-A96B-E9E747ACB50E}" srcOrd="1" destOrd="0" parTransId="{65386C9B-2BCE-4F71-926C-41A9C1AABB1A}" sibTransId="{92DF0F6D-CFA5-4377-947B-ED53782C3ADC}"/>
    <dgm:cxn modelId="{2ABEF81D-F372-45BB-9500-12CD8ED93993}" srcId="{8D10C4B9-3241-42F0-8AF0-C0EBC9CAD0DB}" destId="{FB606584-BDDC-4726-A44E-ABFB6B0D3A8C}" srcOrd="0" destOrd="0" parTransId="{BB9EDEBF-E86A-4FD0-AF54-70FC81502175}" sibTransId="{B1212CA8-5207-43DF-ACEF-D7ABC2A5C82A}"/>
    <dgm:cxn modelId="{ED34397C-7666-41EF-A4CC-1361291C0172}" srcId="{FB606584-BDDC-4726-A44E-ABFB6B0D3A8C}" destId="{BB6872F5-02D1-4CEA-B1FB-332CE2D239E2}" srcOrd="0" destOrd="0" parTransId="{52207581-B630-4653-93EF-C0C280CD2106}" sibTransId="{CDF919A3-57AE-49CE-B329-7E7F5710CC8C}"/>
    <dgm:cxn modelId="{8B5FA6C6-4C30-4044-8058-1B35C62DF651}" type="presOf" srcId="{D7CCB02B-1F72-4B0B-BEB6-75FDE38FD4E1}" destId="{300DF295-AA9B-46EE-BC49-C54155940BFC}" srcOrd="0" destOrd="0" presId="urn:microsoft.com/office/officeart/2009/3/layout/IncreasingArrowsProcess"/>
    <dgm:cxn modelId="{A12A3B1E-8D17-44D1-BB14-F8E7FE89E0EF}" type="presOf" srcId="{118F4BEA-567C-41B6-8B12-17B55C4CF29C}" destId="{BE83AB15-1616-44BA-B08E-AB0F5697726D}" srcOrd="0" destOrd="0" presId="urn:microsoft.com/office/officeart/2009/3/layout/IncreasingArrowsProcess"/>
    <dgm:cxn modelId="{B1AC73D7-6EA6-43A0-9E3C-6FDAB7E315FE}" srcId="{D7CCB02B-1F72-4B0B-BEB6-75FDE38FD4E1}" destId="{46BFBC67-9873-4FD0-86E5-8036E844829B}" srcOrd="0" destOrd="0" parTransId="{36F85495-E115-4E28-869B-16C4F35F76D4}" sibTransId="{5A987935-1A05-46A6-B39E-CC51605D3340}"/>
    <dgm:cxn modelId="{5F8D7199-E35C-447E-9EE3-308EC180E271}" type="presParOf" srcId="{CB987793-4707-4E1A-A56A-36B01573B3A5}" destId="{3CE1E7E3-2978-4B2F-BD87-BC2F449430D6}" srcOrd="0" destOrd="0" presId="urn:microsoft.com/office/officeart/2009/3/layout/IncreasingArrowsProcess"/>
    <dgm:cxn modelId="{A44E666A-8F26-4A5F-B4A3-3F0224DA06E1}" type="presParOf" srcId="{CB987793-4707-4E1A-A56A-36B01573B3A5}" destId="{B19B564B-85CC-476E-BBE9-286755034DB8}" srcOrd="1" destOrd="0" presId="urn:microsoft.com/office/officeart/2009/3/layout/IncreasingArrowsProcess"/>
    <dgm:cxn modelId="{B7170F17-1F04-4169-A1E0-1CF56B160FA1}" type="presParOf" srcId="{CB987793-4707-4E1A-A56A-36B01573B3A5}" destId="{22D5A33B-53B8-4F11-8E7E-BBEF33B969C1}" srcOrd="2" destOrd="0" presId="urn:microsoft.com/office/officeart/2009/3/layout/IncreasingArrowsProcess"/>
    <dgm:cxn modelId="{DC3E21E4-06F6-4A88-B0ED-4C96F21DBF78}" type="presParOf" srcId="{CB987793-4707-4E1A-A56A-36B01573B3A5}" destId="{D4CD66BA-BE8A-446D-95E7-CCFDF6D9E433}" srcOrd="3" destOrd="0" presId="urn:microsoft.com/office/officeart/2009/3/layout/IncreasingArrowsProcess"/>
    <dgm:cxn modelId="{EA3C0142-E890-4A69-A45C-B71923375C8B}" type="presParOf" srcId="{CB987793-4707-4E1A-A56A-36B01573B3A5}" destId="{300DF295-AA9B-46EE-BC49-C54155940BFC}" srcOrd="4" destOrd="0" presId="urn:microsoft.com/office/officeart/2009/3/layout/IncreasingArrowsProcess"/>
    <dgm:cxn modelId="{DD8B7149-EB10-4AC0-B86E-167ACAA99E8C}" type="presParOf" srcId="{CB987793-4707-4E1A-A56A-36B01573B3A5}" destId="{C600E0FB-37D2-49E7-8B50-43706E592B1B}" srcOrd="5" destOrd="0" presId="urn:microsoft.com/office/officeart/2009/3/layout/IncreasingArrowsProcess"/>
    <dgm:cxn modelId="{60977A9E-7D06-4A91-8E5A-7931344C8696}" type="presParOf" srcId="{CB987793-4707-4E1A-A56A-36B01573B3A5}" destId="{BE83AB15-1616-44BA-B08E-AB0F5697726D}" srcOrd="6" destOrd="0" presId="urn:microsoft.com/office/officeart/2009/3/layout/IncreasingArrowsProcess"/>
    <dgm:cxn modelId="{02435381-6877-4326-BE58-CAD6E2586265}" type="presParOf" srcId="{CB987793-4707-4E1A-A56A-36B01573B3A5}" destId="{239962AE-1B69-4E3C-B8CD-207D2A9FAD7B}" srcOrd="7" destOrd="0" presId="urn:microsoft.com/office/officeart/2009/3/layout/IncreasingArrowsProcess"/>
    <dgm:cxn modelId="{258C7FD0-0554-46D2-9D35-5DE44424888E}" type="presParOf" srcId="{CB987793-4707-4E1A-A56A-36B01573B3A5}" destId="{BA8F3C29-C0BF-4C1D-85D8-8727B841FDD8}" srcOrd="8" destOrd="0" presId="urn:microsoft.com/office/officeart/2009/3/layout/IncreasingArrowsProcess"/>
    <dgm:cxn modelId="{F08C3113-921A-4EB8-AF76-BF06B8F2FA57}" type="presParOf" srcId="{CB987793-4707-4E1A-A56A-36B01573B3A5}" destId="{D0B89352-4C2D-44AC-9804-1AFCC736A6F0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E1E7E3-2978-4B2F-BD87-BC2F449430D6}">
      <dsp:nvSpPr>
        <dsp:cNvPr id="0" name=""/>
        <dsp:cNvSpPr/>
      </dsp:nvSpPr>
      <dsp:spPr>
        <a:xfrm>
          <a:off x="0" y="593890"/>
          <a:ext cx="8598089" cy="1250403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98502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Pre-Departure</a:t>
          </a:r>
          <a:endParaRPr lang="en-US" sz="1500" kern="1200"/>
        </a:p>
      </dsp:txBody>
      <dsp:txXfrm>
        <a:off x="0" y="906491"/>
        <a:ext cx="8285488" cy="625201"/>
      </dsp:txXfrm>
    </dsp:sp>
    <dsp:sp modelId="{B19B564B-85CC-476E-BBE9-286755034DB8}">
      <dsp:nvSpPr>
        <dsp:cNvPr id="0" name=""/>
        <dsp:cNvSpPr/>
      </dsp:nvSpPr>
      <dsp:spPr>
        <a:xfrm>
          <a:off x="0" y="1556518"/>
          <a:ext cx="1589098" cy="2295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am Member Being Added (TMBA) clearly u</a:t>
          </a:r>
          <a:r>
            <a:rPr lang="en-US" sz="1400" b="1" kern="1200"/>
            <a:t>nderstands TL expectations</a:t>
          </a:r>
          <a:r>
            <a:rPr lang="en-US" sz="1400" kern="1200"/>
            <a:t>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- Team Agreement/ History/Schedule/Values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- TL Leadership Style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- Platform &amp; Language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- Trust &amp; Conflict Styles</a:t>
          </a:r>
        </a:p>
      </dsp:txBody>
      <dsp:txXfrm>
        <a:off x="0" y="1556518"/>
        <a:ext cx="1589098" cy="2295940"/>
      </dsp:txXfrm>
    </dsp:sp>
    <dsp:sp modelId="{22D5A33B-53B8-4F11-8E7E-BBEF33B969C1}">
      <dsp:nvSpPr>
        <dsp:cNvPr id="0" name=""/>
        <dsp:cNvSpPr/>
      </dsp:nvSpPr>
      <dsp:spPr>
        <a:xfrm>
          <a:off x="1588926" y="1010852"/>
          <a:ext cx="7009162" cy="1250403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98502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1 - 2 Months: Model/Assist</a:t>
          </a:r>
        </a:p>
      </dsp:txBody>
      <dsp:txXfrm>
        <a:off x="1588926" y="1323453"/>
        <a:ext cx="6696561" cy="625201"/>
      </dsp:txXfrm>
    </dsp:sp>
    <dsp:sp modelId="{D4CD66BA-BE8A-446D-95E7-CCFDF6D9E433}">
      <dsp:nvSpPr>
        <dsp:cNvPr id="0" name=""/>
        <dsp:cNvSpPr/>
      </dsp:nvSpPr>
      <dsp:spPr>
        <a:xfrm>
          <a:off x="1588926" y="1973479"/>
          <a:ext cx="1589098" cy="2295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MBA is thoroughly </a:t>
          </a:r>
          <a:r>
            <a:rPr lang="en-US" sz="1400" b="1" kern="1200"/>
            <a:t>oriented</a:t>
          </a:r>
          <a:r>
            <a:rPr lang="en-US" sz="1400" kern="1200"/>
            <a:t> to: 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- Team Relationships/ Responsibilities/Culture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- Local Surroundings 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- Platform </a:t>
          </a:r>
        </a:p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000" kern="1200"/>
            <a:t>- 1st Year Template</a:t>
          </a:r>
        </a:p>
      </dsp:txBody>
      <dsp:txXfrm>
        <a:off x="1588926" y="1973479"/>
        <a:ext cx="1589098" cy="2295940"/>
      </dsp:txXfrm>
    </dsp:sp>
    <dsp:sp modelId="{300DF295-AA9B-46EE-BC49-C54155940BFC}">
      <dsp:nvSpPr>
        <dsp:cNvPr id="0" name=""/>
        <dsp:cNvSpPr/>
      </dsp:nvSpPr>
      <dsp:spPr>
        <a:xfrm>
          <a:off x="3177853" y="1427814"/>
          <a:ext cx="5420235" cy="1250403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98502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2-12 Months: Assist/Watch</a:t>
          </a:r>
        </a:p>
      </dsp:txBody>
      <dsp:txXfrm>
        <a:off x="3177853" y="1740415"/>
        <a:ext cx="5107634" cy="625201"/>
      </dsp:txXfrm>
    </dsp:sp>
    <dsp:sp modelId="{C600E0FB-37D2-49E7-8B50-43706E592B1B}">
      <dsp:nvSpPr>
        <dsp:cNvPr id="0" name=""/>
        <dsp:cNvSpPr/>
      </dsp:nvSpPr>
      <dsp:spPr>
        <a:xfrm>
          <a:off x="3177853" y="2390441"/>
          <a:ext cx="1589098" cy="2295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MBA is </a:t>
          </a:r>
          <a:r>
            <a:rPr lang="en-US" sz="1400" b="1" kern="1200"/>
            <a:t>equipped &amp; empowered </a:t>
          </a:r>
          <a:r>
            <a:rPr lang="en-US" sz="1400" kern="1200"/>
            <a:t>to fulfill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 Team Responsibilit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 CPM Responsibilitie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 Platform Responsibilities</a:t>
          </a:r>
        </a:p>
      </dsp:txBody>
      <dsp:txXfrm>
        <a:off x="3177853" y="2390441"/>
        <a:ext cx="1589098" cy="2295940"/>
      </dsp:txXfrm>
    </dsp:sp>
    <dsp:sp modelId="{BE83AB15-1616-44BA-B08E-AB0F5697726D}">
      <dsp:nvSpPr>
        <dsp:cNvPr id="0" name=""/>
        <dsp:cNvSpPr/>
      </dsp:nvSpPr>
      <dsp:spPr>
        <a:xfrm>
          <a:off x="4767640" y="1844776"/>
          <a:ext cx="3830448" cy="1250403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98502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6-12 Months: Watch</a:t>
          </a:r>
        </a:p>
      </dsp:txBody>
      <dsp:txXfrm>
        <a:off x="4767640" y="2157377"/>
        <a:ext cx="3517847" cy="625201"/>
      </dsp:txXfrm>
    </dsp:sp>
    <dsp:sp modelId="{239962AE-1B69-4E3C-B8CD-207D2A9FAD7B}">
      <dsp:nvSpPr>
        <dsp:cNvPr id="0" name=""/>
        <dsp:cNvSpPr/>
      </dsp:nvSpPr>
      <dsp:spPr>
        <a:xfrm>
          <a:off x="4767640" y="2807403"/>
          <a:ext cx="1589098" cy="2295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MBA is </a:t>
          </a:r>
          <a:r>
            <a:rPr lang="en-US" sz="1400" b="1" kern="1200"/>
            <a:t>integrated &amp; contributing </a:t>
          </a:r>
          <a:r>
            <a:rPr lang="en-US" sz="1400" kern="1200"/>
            <a:t>to Team: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 Relationally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 Functionally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400" kern="1200"/>
        </a:p>
      </dsp:txBody>
      <dsp:txXfrm>
        <a:off x="4767640" y="2807403"/>
        <a:ext cx="1589098" cy="2295940"/>
      </dsp:txXfrm>
    </dsp:sp>
    <dsp:sp modelId="{BA8F3C29-C0BF-4C1D-85D8-8727B841FDD8}">
      <dsp:nvSpPr>
        <dsp:cNvPr id="0" name=""/>
        <dsp:cNvSpPr/>
      </dsp:nvSpPr>
      <dsp:spPr>
        <a:xfrm>
          <a:off x="6356567" y="2261737"/>
          <a:ext cx="2241521" cy="1250403"/>
        </a:xfrm>
        <a:prstGeom prst="rightArrow">
          <a:avLst>
            <a:gd name="adj1" fmla="val 5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254000" bIns="198502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b="1" kern="1200"/>
            <a:t>9-18 Months: Leave</a:t>
          </a:r>
        </a:p>
      </dsp:txBody>
      <dsp:txXfrm>
        <a:off x="6356567" y="2574338"/>
        <a:ext cx="1928920" cy="625201"/>
      </dsp:txXfrm>
    </dsp:sp>
    <dsp:sp modelId="{D0B89352-4C2D-44AC-9804-1AFCC736A6F0}">
      <dsp:nvSpPr>
        <dsp:cNvPr id="0" name=""/>
        <dsp:cNvSpPr/>
      </dsp:nvSpPr>
      <dsp:spPr>
        <a:xfrm>
          <a:off x="6356567" y="3224365"/>
          <a:ext cx="1589098" cy="22959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t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MBA operates </a:t>
          </a:r>
          <a:r>
            <a:rPr lang="en-US" sz="1500" b="1" kern="1200"/>
            <a:t>collaboratively </a:t>
          </a:r>
          <a:r>
            <a:rPr lang="en-US" sz="1500" kern="1200"/>
            <a:t>with team relationally &amp; functionally AND </a:t>
          </a:r>
          <a:r>
            <a:rPr lang="en-US" sz="1500" b="1" kern="1200"/>
            <a:t>interdependently</a:t>
          </a:r>
          <a:r>
            <a:rPr lang="en-US" sz="1500" kern="1200"/>
            <a:t> within culture/language and relationships.</a:t>
          </a:r>
        </a:p>
      </dsp:txBody>
      <dsp:txXfrm>
        <a:off x="6356567" y="3224365"/>
        <a:ext cx="1589098" cy="2295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63E6BFBB3194E969110484F4E8EF5" ma:contentTypeVersion="10" ma:contentTypeDescription="Create a new document." ma:contentTypeScope="" ma:versionID="2503014a7812427aac14551de3e51b5b">
  <xsd:schema xmlns:xsd="http://www.w3.org/2001/XMLSchema" xmlns:xs="http://www.w3.org/2001/XMLSchema" xmlns:p="http://schemas.microsoft.com/office/2006/metadata/properties" xmlns:ns2="71e1ee41-2c47-4567-9cd9-944fd3b568dc" xmlns:ns3="34572d10-5863-4e3c-89c9-2f2b32c0f89d" targetNamespace="http://schemas.microsoft.com/office/2006/metadata/properties" ma:root="true" ma:fieldsID="6cca63c3bdfd047f3f0fcdb027facbd3" ns2:_="" ns3:_="">
    <xsd:import namespace="71e1ee41-2c47-4567-9cd9-944fd3b568dc"/>
    <xsd:import namespace="34572d10-5863-4e3c-89c9-2f2b32c0f8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1ee41-2c47-4567-9cd9-944fd3b56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2d10-5863-4e3c-89c9-2f2b32c0f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8530F-2E2F-4DC5-A91C-C7DE0F894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D8B66-DA29-43E0-B460-9F099A5DC315}"/>
</file>

<file path=customXml/itemProps3.xml><?xml version="1.0" encoding="utf-8"?>
<ds:datastoreItem xmlns:ds="http://schemas.openxmlformats.org/officeDocument/2006/customXml" ds:itemID="{DD0CD363-66EF-4C52-B1C3-5BD8B634F6CE}"/>
</file>

<file path=customXml/itemProps4.xml><?xml version="1.0" encoding="utf-8"?>
<ds:datastoreItem xmlns:ds="http://schemas.openxmlformats.org/officeDocument/2006/customXml" ds:itemID="{270D7925-5EE4-40EE-8114-0C2265484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ioch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ie-weller</dc:creator>
  <cp:lastModifiedBy>ruthie-weller</cp:lastModifiedBy>
  <cp:revision>1</cp:revision>
  <dcterms:created xsi:type="dcterms:W3CDTF">2013-06-26T16:42:00Z</dcterms:created>
  <dcterms:modified xsi:type="dcterms:W3CDTF">2013-06-2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63E6BFBB3194E969110484F4E8EF5</vt:lpwstr>
  </property>
</Properties>
</file>